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DF50" w14:textId="77777777" w:rsidR="0085058B" w:rsidRDefault="00171E8C">
      <w:pPr>
        <w:spacing w:line="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1CE50237" w14:textId="5572D0F8" w:rsidR="0085058B" w:rsidRDefault="00171E8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2021</w:t>
      </w:r>
      <w:r>
        <w:rPr>
          <w:rFonts w:ascii="宋体" w:hAnsi="宋体" w:hint="eastAsia"/>
          <w:b/>
          <w:sz w:val="44"/>
          <w:szCs w:val="44"/>
        </w:rPr>
        <w:t>年全国田径反兴奋剂工作会议</w:t>
      </w:r>
      <w:r>
        <w:rPr>
          <w:rFonts w:ascii="宋体" w:hAnsi="宋体"/>
          <w:b/>
          <w:sz w:val="44"/>
          <w:szCs w:val="44"/>
        </w:rPr>
        <w:t>参会</w:t>
      </w:r>
      <w:r>
        <w:rPr>
          <w:rFonts w:ascii="宋体" w:hAnsi="宋体" w:hint="eastAsia"/>
          <w:b/>
          <w:sz w:val="44"/>
          <w:szCs w:val="44"/>
        </w:rPr>
        <w:t>报名表</w:t>
      </w:r>
    </w:p>
    <w:p w14:paraId="1892BF17" w14:textId="77777777" w:rsidR="0085058B" w:rsidRDefault="00171E8C">
      <w:pPr>
        <w:spacing w:line="0" w:lineRule="atLeas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填表人：        </w:t>
      </w:r>
      <w:r>
        <w:rPr>
          <w:rFonts w:ascii="仿宋_GB2312" w:eastAsia="仿宋_GB2312" w:hAnsi="仿宋"/>
          <w:sz w:val="28"/>
          <w:szCs w:val="28"/>
        </w:rPr>
        <w:t xml:space="preserve">         </w:t>
      </w:r>
      <w:r>
        <w:rPr>
          <w:rFonts w:ascii="仿宋_GB2312" w:eastAsia="仿宋_GB2312" w:hAnsi="仿宋" w:hint="eastAsia"/>
          <w:sz w:val="28"/>
          <w:szCs w:val="28"/>
        </w:rPr>
        <w:t xml:space="preserve">联系电话：     </w:t>
      </w:r>
      <w:r>
        <w:rPr>
          <w:rFonts w:ascii="仿宋_GB2312" w:eastAsia="仿宋_GB2312" w:hAnsi="仿宋"/>
          <w:sz w:val="28"/>
          <w:szCs w:val="28"/>
        </w:rPr>
        <w:t xml:space="preserve">                           </w:t>
      </w:r>
      <w:r>
        <w:rPr>
          <w:rFonts w:ascii="仿宋_GB2312" w:eastAsia="仿宋_GB2312" w:hAnsi="仿宋" w:hint="eastAsia"/>
          <w:sz w:val="28"/>
          <w:szCs w:val="28"/>
        </w:rPr>
        <w:t>填表日期：202</w:t>
      </w:r>
      <w:r>
        <w:rPr>
          <w:rFonts w:ascii="仿宋_GB2312" w:eastAsia="仿宋_GB2312" w:hAnsi="仿宋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 xml:space="preserve">年 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 xml:space="preserve"> 月 日</w:t>
      </w:r>
    </w:p>
    <w:tbl>
      <w:tblPr>
        <w:tblW w:w="47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2410"/>
        <w:gridCol w:w="1844"/>
        <w:gridCol w:w="3401"/>
        <w:gridCol w:w="2693"/>
        <w:gridCol w:w="1424"/>
      </w:tblGrid>
      <w:tr w:rsidR="0085058B" w14:paraId="7104F342" w14:textId="77777777">
        <w:trPr>
          <w:trHeight w:val="416"/>
        </w:trPr>
        <w:tc>
          <w:tcPr>
            <w:tcW w:w="428" w:type="pct"/>
            <w:vAlign w:val="center"/>
          </w:tcPr>
          <w:p w14:paraId="50B9974B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>序 号</w:t>
            </w:r>
          </w:p>
        </w:tc>
        <w:tc>
          <w:tcPr>
            <w:tcW w:w="936" w:type="pct"/>
            <w:vAlign w:val="center"/>
          </w:tcPr>
          <w:p w14:paraId="7AEDEC16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>单位名称</w:t>
            </w:r>
          </w:p>
        </w:tc>
        <w:tc>
          <w:tcPr>
            <w:tcW w:w="716" w:type="pct"/>
            <w:vAlign w:val="center"/>
          </w:tcPr>
          <w:p w14:paraId="14871203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>参会人员姓名</w:t>
            </w:r>
          </w:p>
        </w:tc>
        <w:tc>
          <w:tcPr>
            <w:tcW w:w="1321" w:type="pct"/>
            <w:vAlign w:val="center"/>
          </w:tcPr>
          <w:p w14:paraId="1CCAC70C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/>
                <w:b/>
                <w:sz w:val="24"/>
                <w:szCs w:val="32"/>
              </w:rPr>
              <w:t>职</w:t>
            </w: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b/>
                <w:sz w:val="24"/>
                <w:szCs w:val="32"/>
              </w:rPr>
              <w:t>务</w:t>
            </w:r>
          </w:p>
        </w:tc>
        <w:tc>
          <w:tcPr>
            <w:tcW w:w="1046" w:type="pct"/>
            <w:vAlign w:val="center"/>
          </w:tcPr>
          <w:p w14:paraId="2A42D58D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>联系电话</w:t>
            </w:r>
          </w:p>
        </w:tc>
        <w:tc>
          <w:tcPr>
            <w:tcW w:w="554" w:type="pct"/>
            <w:vAlign w:val="center"/>
          </w:tcPr>
          <w:p w14:paraId="610752EB" w14:textId="77777777" w:rsidR="0085058B" w:rsidRDefault="00171E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2"/>
              </w:rPr>
              <w:t>备注</w:t>
            </w:r>
          </w:p>
        </w:tc>
      </w:tr>
      <w:tr w:rsidR="0085058B" w14:paraId="4709EA0F" w14:textId="77777777">
        <w:trPr>
          <w:trHeight w:val="851"/>
        </w:trPr>
        <w:tc>
          <w:tcPr>
            <w:tcW w:w="428" w:type="pct"/>
            <w:vAlign w:val="center"/>
          </w:tcPr>
          <w:p w14:paraId="65F52EC6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A104F41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EBD249D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29327720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010C32C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6E1C1977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058B" w14:paraId="3A76A913" w14:textId="77777777">
        <w:trPr>
          <w:trHeight w:val="851"/>
        </w:trPr>
        <w:tc>
          <w:tcPr>
            <w:tcW w:w="428" w:type="pct"/>
            <w:vAlign w:val="center"/>
          </w:tcPr>
          <w:p w14:paraId="626516CA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B283F50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211CA89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6F93C7E0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367E1FA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1354E234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058B" w14:paraId="3AE424C0" w14:textId="77777777">
        <w:trPr>
          <w:trHeight w:val="851"/>
        </w:trPr>
        <w:tc>
          <w:tcPr>
            <w:tcW w:w="428" w:type="pct"/>
            <w:vAlign w:val="center"/>
          </w:tcPr>
          <w:p w14:paraId="754122FA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EE7D24B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E7B82A6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635020B9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4045451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5236B9D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058B" w14:paraId="4A3504B1" w14:textId="77777777">
        <w:trPr>
          <w:trHeight w:val="851"/>
        </w:trPr>
        <w:tc>
          <w:tcPr>
            <w:tcW w:w="428" w:type="pct"/>
            <w:vAlign w:val="center"/>
          </w:tcPr>
          <w:p w14:paraId="5D62B4DD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EC15755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A401193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16EF0900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6B38FB3F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40B8D36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058B" w14:paraId="0FAB2A22" w14:textId="77777777">
        <w:trPr>
          <w:trHeight w:val="851"/>
        </w:trPr>
        <w:tc>
          <w:tcPr>
            <w:tcW w:w="428" w:type="pct"/>
            <w:vAlign w:val="center"/>
          </w:tcPr>
          <w:p w14:paraId="6F01DD5A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3595CAD8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E9391C4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0E4BE91E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13AE05E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1ABE4008" w14:textId="77777777" w:rsidR="0085058B" w:rsidRDefault="0085058B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47C08CF" w14:textId="77777777" w:rsidR="0085058B" w:rsidRDefault="00171E8C">
      <w:pPr>
        <w:spacing w:line="0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>.请于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月</w:t>
      </w:r>
      <w:r>
        <w:rPr>
          <w:rFonts w:ascii="仿宋_GB2312" w:eastAsia="仿宋_GB2312" w:hAnsi="仿宋"/>
          <w:sz w:val="28"/>
          <w:szCs w:val="28"/>
        </w:rPr>
        <w:t>22</w:t>
      </w:r>
      <w:r>
        <w:rPr>
          <w:rFonts w:ascii="仿宋_GB2312" w:eastAsia="仿宋_GB2312" w:hAnsi="仿宋" w:hint="eastAsia"/>
          <w:sz w:val="28"/>
          <w:szCs w:val="28"/>
        </w:rPr>
        <w:t>日前将本报名表电子版发到邮箱</w:t>
      </w:r>
      <w:hyperlink r:id="rId9" w:history="1">
        <w:r>
          <w:rPr>
            <w:rFonts w:ascii="仿宋_GB2312" w:eastAsia="仿宋_GB2312" w:hAnsi="仿宋"/>
            <w:sz w:val="28"/>
            <w:szCs w:val="28"/>
          </w:rPr>
          <w:t>jiangzhao@athletics.org.cn</w:t>
        </w:r>
      </w:hyperlink>
      <w:r>
        <w:rPr>
          <w:rFonts w:ascii="仿宋_GB2312" w:eastAsia="仿宋_GB2312" w:hAnsi="仿宋" w:hint="eastAsia"/>
          <w:sz w:val="28"/>
          <w:szCs w:val="28"/>
        </w:rPr>
        <w:t>，邮件备注：各省区市+单位名称</w:t>
      </w:r>
    </w:p>
    <w:p w14:paraId="156AB85B" w14:textId="05053DBF" w:rsidR="0085058B" w:rsidRDefault="00171E8C">
      <w:pPr>
        <w:spacing w:line="0" w:lineRule="atLeas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.请各单位</w:t>
      </w:r>
      <w:r>
        <w:rPr>
          <w:rFonts w:ascii="仿宋_GB2312" w:eastAsia="仿宋_GB2312" w:hAnsi="仿宋"/>
          <w:sz w:val="28"/>
          <w:szCs w:val="28"/>
        </w:rPr>
        <w:t>联系人</w:t>
      </w:r>
      <w:r>
        <w:rPr>
          <w:rFonts w:ascii="仿宋_GB2312" w:eastAsia="仿宋_GB2312" w:hAnsi="仿宋" w:hint="eastAsia"/>
          <w:sz w:val="28"/>
          <w:szCs w:val="28"/>
        </w:rPr>
        <w:t>扫描</w:t>
      </w:r>
      <w:r>
        <w:rPr>
          <w:rFonts w:ascii="仿宋_GB2312" w:eastAsia="仿宋_GB2312" w:hAnsi="仿宋"/>
          <w:sz w:val="28"/>
          <w:szCs w:val="28"/>
        </w:rPr>
        <w:t>下方</w:t>
      </w:r>
      <w:r>
        <w:rPr>
          <w:rFonts w:ascii="仿宋_GB2312" w:eastAsia="仿宋_GB2312" w:hAnsi="仿宋" w:hint="eastAsia"/>
          <w:sz w:val="28"/>
          <w:szCs w:val="28"/>
        </w:rPr>
        <w:t>微信</w:t>
      </w:r>
      <w:r>
        <w:rPr>
          <w:rFonts w:ascii="仿宋_GB2312" w:eastAsia="仿宋_GB2312" w:hAnsi="仿宋"/>
          <w:sz w:val="28"/>
          <w:szCs w:val="28"/>
        </w:rPr>
        <w:t>二维码入群</w:t>
      </w:r>
      <w:r>
        <w:rPr>
          <w:rFonts w:ascii="仿宋_GB2312" w:eastAsia="仿宋_GB2312" w:hAnsi="仿宋" w:hint="eastAsia"/>
          <w:sz w:val="28"/>
          <w:szCs w:val="28"/>
        </w:rPr>
        <w:t>，本群</w:t>
      </w:r>
      <w:r>
        <w:rPr>
          <w:rFonts w:ascii="仿宋_GB2312" w:eastAsia="仿宋_GB2312" w:hAnsi="仿宋"/>
          <w:sz w:val="28"/>
          <w:szCs w:val="28"/>
        </w:rPr>
        <w:t>负责调试</w:t>
      </w:r>
      <w:r>
        <w:rPr>
          <w:rFonts w:ascii="仿宋_GB2312" w:eastAsia="仿宋_GB2312" w:hAnsi="仿宋" w:hint="eastAsia"/>
          <w:sz w:val="28"/>
          <w:szCs w:val="28"/>
        </w:rPr>
        <w:t>运行</w:t>
      </w:r>
      <w:r>
        <w:rPr>
          <w:rFonts w:ascii="仿宋_GB2312" w:eastAsia="仿宋_GB2312" w:hAnsi="仿宋"/>
          <w:sz w:val="28"/>
          <w:szCs w:val="28"/>
        </w:rPr>
        <w:t>该分会场</w:t>
      </w:r>
      <w:r>
        <w:rPr>
          <w:rFonts w:ascii="仿宋_GB2312" w:eastAsia="仿宋_GB2312" w:hAnsi="仿宋" w:hint="eastAsia"/>
          <w:sz w:val="28"/>
          <w:szCs w:val="28"/>
        </w:rPr>
        <w:t>设备，只需1名联系人入群</w:t>
      </w:r>
      <w:r w:rsidR="00E64583">
        <w:rPr>
          <w:rFonts w:ascii="仿宋_GB2312" w:eastAsia="仿宋_GB2312" w:hAnsi="仿宋" w:hint="eastAsia"/>
          <w:sz w:val="28"/>
          <w:szCs w:val="28"/>
        </w:rPr>
        <w:t>，入群申请填写</w:t>
      </w:r>
      <w:r w:rsidR="00846731">
        <w:rPr>
          <w:rFonts w:ascii="仿宋_GB2312" w:eastAsia="仿宋_GB2312" w:hAnsi="仿宋" w:hint="eastAsia"/>
          <w:sz w:val="28"/>
          <w:szCs w:val="28"/>
        </w:rPr>
        <w:t>并备注：</w:t>
      </w:r>
      <w:r w:rsidR="00E64583">
        <w:rPr>
          <w:rFonts w:ascii="仿宋_GB2312" w:eastAsia="仿宋_GB2312" w:hAnsi="仿宋" w:hint="eastAsia"/>
          <w:sz w:val="28"/>
          <w:szCs w:val="28"/>
        </w:rPr>
        <w:t>单位</w:t>
      </w:r>
      <w:r w:rsidR="00846731">
        <w:rPr>
          <w:rFonts w:ascii="仿宋_GB2312" w:eastAsia="仿宋_GB2312" w:hAnsi="仿宋" w:hint="eastAsia"/>
          <w:sz w:val="28"/>
          <w:szCs w:val="28"/>
        </w:rPr>
        <w:t>名称</w:t>
      </w:r>
      <w:r w:rsidR="00E64583">
        <w:rPr>
          <w:rFonts w:ascii="仿宋_GB2312" w:eastAsia="仿宋_GB2312" w:hAnsi="仿宋" w:hint="eastAsia"/>
          <w:sz w:val="28"/>
          <w:szCs w:val="28"/>
        </w:rPr>
        <w:t>+姓名</w:t>
      </w:r>
    </w:p>
    <w:p w14:paraId="3A2F35A7" w14:textId="49E804C7" w:rsidR="0085058B" w:rsidRDefault="00171E8C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</w:t>
      </w:r>
      <w:r>
        <w:rPr>
          <w:rFonts w:ascii="仿宋_GB2312" w:eastAsia="仿宋_GB2312" w:hAnsi="仿宋"/>
          <w:sz w:val="28"/>
          <w:szCs w:val="28"/>
        </w:rPr>
        <w:t>.</w:t>
      </w:r>
      <w:r>
        <w:rPr>
          <w:rFonts w:ascii="仿宋_GB2312" w:eastAsia="仿宋_GB2312" w:hAnsi="仿宋" w:hint="eastAsia"/>
          <w:sz w:val="28"/>
          <w:szCs w:val="28"/>
        </w:rPr>
        <w:t>会议联系人</w:t>
      </w:r>
      <w:r>
        <w:rPr>
          <w:rFonts w:ascii="仿宋_GB2312" w:eastAsia="仿宋_GB2312" w:hAnsi="仿宋"/>
          <w:sz w:val="28"/>
          <w:szCs w:val="28"/>
        </w:rPr>
        <w:t>：</w:t>
      </w:r>
      <w:r>
        <w:rPr>
          <w:rFonts w:ascii="仿宋_GB2312" w:eastAsia="仿宋_GB2312" w:hAnsi="仿宋" w:hint="eastAsia"/>
          <w:sz w:val="28"/>
          <w:szCs w:val="28"/>
        </w:rPr>
        <w:t xml:space="preserve">中国田径协会反兴奋剂办公室姜钊 </w:t>
      </w:r>
      <w:r>
        <w:rPr>
          <w:rFonts w:ascii="仿宋_GB2312" w:eastAsia="仿宋_GB2312" w:hAnsi="仿宋"/>
          <w:sz w:val="28"/>
          <w:szCs w:val="28"/>
        </w:rPr>
        <w:t>15201295865</w:t>
      </w:r>
    </w:p>
    <w:p w14:paraId="650C15F1" w14:textId="1BB29B9D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</w:p>
    <w:p w14:paraId="2E08A071" w14:textId="1BFFD0B1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</w:p>
    <w:p w14:paraId="3FF5CE46" w14:textId="53F72134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</w:p>
    <w:p w14:paraId="4AC1B68F" w14:textId="384F949F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</w:p>
    <w:p w14:paraId="0E3F954E" w14:textId="2613DACA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br w:type="page"/>
      </w:r>
      <w:r w:rsidR="002548C6">
        <w:rPr>
          <w:rFonts w:ascii="仿宋_GB2312" w:eastAsia="仿宋_GB2312" w:hAnsi="仿宋"/>
          <w:sz w:val="28"/>
          <w:szCs w:val="28"/>
        </w:rPr>
        <w:lastRenderedPageBreak/>
        <w:pict w14:anchorId="4A3A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pt;height:436.6pt">
            <v:imagedata r:id="rId10" o:title="269f5e0b10edf21edcfdcb563d2cb67"/>
          </v:shape>
        </w:pict>
      </w:r>
    </w:p>
    <w:p w14:paraId="74EA9D06" w14:textId="6DBC9169" w:rsidR="0047275F" w:rsidRDefault="0047275F">
      <w:pPr>
        <w:spacing w:line="0" w:lineRule="atLeast"/>
        <w:ind w:right="420"/>
        <w:jc w:val="left"/>
        <w:rPr>
          <w:rFonts w:ascii="仿宋_GB2312" w:eastAsia="仿宋_GB2312" w:hAnsi="仿宋"/>
          <w:sz w:val="28"/>
          <w:szCs w:val="28"/>
        </w:rPr>
      </w:pPr>
    </w:p>
    <w:p w14:paraId="402A2328" w14:textId="77777777" w:rsidR="0085058B" w:rsidRDefault="0085058B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</w:p>
    <w:p w14:paraId="2B93870E" w14:textId="77777777" w:rsidR="0085058B" w:rsidRDefault="0085058B">
      <w:pPr>
        <w:spacing w:line="500" w:lineRule="exact"/>
        <w:jc w:val="right"/>
        <w:rPr>
          <w:rFonts w:ascii="仿宋_GB2312" w:eastAsia="仿宋_GB2312" w:hAnsi="??"/>
          <w:sz w:val="32"/>
          <w:szCs w:val="32"/>
        </w:rPr>
      </w:pPr>
    </w:p>
    <w:sectPr w:rsidR="0085058B">
      <w:pgSz w:w="16838" w:h="11906" w:orient="landscape"/>
      <w:pgMar w:top="1418" w:right="1701" w:bottom="141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0C16" w14:textId="77777777" w:rsidR="007A616E" w:rsidRDefault="007A616E" w:rsidP="007C7616">
      <w:r>
        <w:separator/>
      </w:r>
    </w:p>
  </w:endnote>
  <w:endnote w:type="continuationSeparator" w:id="0">
    <w:p w14:paraId="7776CDD6" w14:textId="77777777" w:rsidR="007A616E" w:rsidRDefault="007A616E" w:rsidP="007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C807" w14:textId="77777777" w:rsidR="007A616E" w:rsidRDefault="007A616E" w:rsidP="007C7616">
      <w:r>
        <w:separator/>
      </w:r>
    </w:p>
  </w:footnote>
  <w:footnote w:type="continuationSeparator" w:id="0">
    <w:p w14:paraId="1A090373" w14:textId="77777777" w:rsidR="007A616E" w:rsidRDefault="007A616E" w:rsidP="007C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B1FF1A"/>
    <w:multiLevelType w:val="singleLevel"/>
    <w:tmpl w:val="87B1FF1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371"/>
    <w:rsid w:val="00003405"/>
    <w:rsid w:val="00005003"/>
    <w:rsid w:val="00014C1A"/>
    <w:rsid w:val="000244E4"/>
    <w:rsid w:val="000301FF"/>
    <w:rsid w:val="00034601"/>
    <w:rsid w:val="00043A1A"/>
    <w:rsid w:val="00043F65"/>
    <w:rsid w:val="000446CB"/>
    <w:rsid w:val="000452E5"/>
    <w:rsid w:val="0004728C"/>
    <w:rsid w:val="0005580D"/>
    <w:rsid w:val="00060F16"/>
    <w:rsid w:val="00061C59"/>
    <w:rsid w:val="000A3A50"/>
    <w:rsid w:val="000A575E"/>
    <w:rsid w:val="000A62F1"/>
    <w:rsid w:val="000C5DE7"/>
    <w:rsid w:val="000C776F"/>
    <w:rsid w:val="00100021"/>
    <w:rsid w:val="001047EF"/>
    <w:rsid w:val="001068B6"/>
    <w:rsid w:val="00107D36"/>
    <w:rsid w:val="00116BD3"/>
    <w:rsid w:val="0014560A"/>
    <w:rsid w:val="0014595D"/>
    <w:rsid w:val="001474D9"/>
    <w:rsid w:val="00171DE6"/>
    <w:rsid w:val="00171E8C"/>
    <w:rsid w:val="00173557"/>
    <w:rsid w:val="001816E2"/>
    <w:rsid w:val="001C279E"/>
    <w:rsid w:val="001C3B07"/>
    <w:rsid w:val="001D1D3D"/>
    <w:rsid w:val="001D48FE"/>
    <w:rsid w:val="001F00B1"/>
    <w:rsid w:val="001F65DF"/>
    <w:rsid w:val="00211CC4"/>
    <w:rsid w:val="00215DEB"/>
    <w:rsid w:val="00233857"/>
    <w:rsid w:val="00247D54"/>
    <w:rsid w:val="002548C6"/>
    <w:rsid w:val="00260140"/>
    <w:rsid w:val="002666C7"/>
    <w:rsid w:val="00283957"/>
    <w:rsid w:val="002A18EC"/>
    <w:rsid w:val="002A3412"/>
    <w:rsid w:val="002A3DCD"/>
    <w:rsid w:val="002B241F"/>
    <w:rsid w:val="002C60F4"/>
    <w:rsid w:val="002F6738"/>
    <w:rsid w:val="003153D3"/>
    <w:rsid w:val="00315F4A"/>
    <w:rsid w:val="003201C3"/>
    <w:rsid w:val="00325DDE"/>
    <w:rsid w:val="0034040D"/>
    <w:rsid w:val="00347FEC"/>
    <w:rsid w:val="00351F8B"/>
    <w:rsid w:val="00353CD2"/>
    <w:rsid w:val="0036242D"/>
    <w:rsid w:val="00372825"/>
    <w:rsid w:val="00373588"/>
    <w:rsid w:val="003764E0"/>
    <w:rsid w:val="003A73A7"/>
    <w:rsid w:val="003C09F8"/>
    <w:rsid w:val="003C0E74"/>
    <w:rsid w:val="003D6B2A"/>
    <w:rsid w:val="003F79C0"/>
    <w:rsid w:val="00413046"/>
    <w:rsid w:val="00420EDB"/>
    <w:rsid w:val="00455193"/>
    <w:rsid w:val="0046342C"/>
    <w:rsid w:val="0047275F"/>
    <w:rsid w:val="00473C67"/>
    <w:rsid w:val="00476ECD"/>
    <w:rsid w:val="00493564"/>
    <w:rsid w:val="004B3708"/>
    <w:rsid w:val="004B6F1B"/>
    <w:rsid w:val="004C35A6"/>
    <w:rsid w:val="004D3760"/>
    <w:rsid w:val="004E7A7E"/>
    <w:rsid w:val="00504EC8"/>
    <w:rsid w:val="00520B3F"/>
    <w:rsid w:val="005317E3"/>
    <w:rsid w:val="00541219"/>
    <w:rsid w:val="00545E6E"/>
    <w:rsid w:val="0055249B"/>
    <w:rsid w:val="00557720"/>
    <w:rsid w:val="00597E77"/>
    <w:rsid w:val="005A5A42"/>
    <w:rsid w:val="005E5CED"/>
    <w:rsid w:val="005F2E95"/>
    <w:rsid w:val="005F709E"/>
    <w:rsid w:val="00633A35"/>
    <w:rsid w:val="00652058"/>
    <w:rsid w:val="00652B15"/>
    <w:rsid w:val="006625CF"/>
    <w:rsid w:val="00663575"/>
    <w:rsid w:val="00680930"/>
    <w:rsid w:val="00686264"/>
    <w:rsid w:val="0069682B"/>
    <w:rsid w:val="006C63FE"/>
    <w:rsid w:val="006D2E89"/>
    <w:rsid w:val="006D5396"/>
    <w:rsid w:val="00710CB3"/>
    <w:rsid w:val="00715B5A"/>
    <w:rsid w:val="00737E7D"/>
    <w:rsid w:val="00742503"/>
    <w:rsid w:val="00757583"/>
    <w:rsid w:val="007A616E"/>
    <w:rsid w:val="007B1DFF"/>
    <w:rsid w:val="007B34C5"/>
    <w:rsid w:val="007C7434"/>
    <w:rsid w:val="007C7616"/>
    <w:rsid w:val="007D203A"/>
    <w:rsid w:val="007D7D70"/>
    <w:rsid w:val="007F01AA"/>
    <w:rsid w:val="00804C29"/>
    <w:rsid w:val="0081481E"/>
    <w:rsid w:val="00827D9C"/>
    <w:rsid w:val="00841A6E"/>
    <w:rsid w:val="00846731"/>
    <w:rsid w:val="0085058B"/>
    <w:rsid w:val="00852B1D"/>
    <w:rsid w:val="00853150"/>
    <w:rsid w:val="008535F3"/>
    <w:rsid w:val="00863684"/>
    <w:rsid w:val="00887589"/>
    <w:rsid w:val="00891926"/>
    <w:rsid w:val="00891BDC"/>
    <w:rsid w:val="008A1136"/>
    <w:rsid w:val="008A6BFB"/>
    <w:rsid w:val="008B0297"/>
    <w:rsid w:val="008D778C"/>
    <w:rsid w:val="00910F92"/>
    <w:rsid w:val="0091287C"/>
    <w:rsid w:val="00932078"/>
    <w:rsid w:val="00933D16"/>
    <w:rsid w:val="0095070B"/>
    <w:rsid w:val="00961C59"/>
    <w:rsid w:val="009913D2"/>
    <w:rsid w:val="00996AD6"/>
    <w:rsid w:val="009A228B"/>
    <w:rsid w:val="009A4528"/>
    <w:rsid w:val="009B4520"/>
    <w:rsid w:val="009B60BE"/>
    <w:rsid w:val="009B7145"/>
    <w:rsid w:val="009C1247"/>
    <w:rsid w:val="009C1D4B"/>
    <w:rsid w:val="009C6BE4"/>
    <w:rsid w:val="00A35371"/>
    <w:rsid w:val="00A366DF"/>
    <w:rsid w:val="00A512FE"/>
    <w:rsid w:val="00A568E0"/>
    <w:rsid w:val="00A75AFC"/>
    <w:rsid w:val="00A777A1"/>
    <w:rsid w:val="00A80638"/>
    <w:rsid w:val="00AB0D61"/>
    <w:rsid w:val="00AD0115"/>
    <w:rsid w:val="00AD2200"/>
    <w:rsid w:val="00AD4E78"/>
    <w:rsid w:val="00AD5D50"/>
    <w:rsid w:val="00AE0550"/>
    <w:rsid w:val="00AE2F7C"/>
    <w:rsid w:val="00AE76E4"/>
    <w:rsid w:val="00B02A3C"/>
    <w:rsid w:val="00B02EC1"/>
    <w:rsid w:val="00B13406"/>
    <w:rsid w:val="00B31E0C"/>
    <w:rsid w:val="00B7309F"/>
    <w:rsid w:val="00B86245"/>
    <w:rsid w:val="00BA096D"/>
    <w:rsid w:val="00BB3081"/>
    <w:rsid w:val="00BC010B"/>
    <w:rsid w:val="00BC561A"/>
    <w:rsid w:val="00BE1002"/>
    <w:rsid w:val="00BE3D2E"/>
    <w:rsid w:val="00C17C73"/>
    <w:rsid w:val="00C22FB9"/>
    <w:rsid w:val="00C36156"/>
    <w:rsid w:val="00C40854"/>
    <w:rsid w:val="00C44473"/>
    <w:rsid w:val="00C46EAC"/>
    <w:rsid w:val="00C92FCF"/>
    <w:rsid w:val="00CA0D4C"/>
    <w:rsid w:val="00CA434E"/>
    <w:rsid w:val="00CB3A34"/>
    <w:rsid w:val="00CD4A5D"/>
    <w:rsid w:val="00CF1CF7"/>
    <w:rsid w:val="00CF35D7"/>
    <w:rsid w:val="00D00D43"/>
    <w:rsid w:val="00D03B74"/>
    <w:rsid w:val="00D04849"/>
    <w:rsid w:val="00D20985"/>
    <w:rsid w:val="00D21263"/>
    <w:rsid w:val="00D41E0C"/>
    <w:rsid w:val="00D53A37"/>
    <w:rsid w:val="00D57260"/>
    <w:rsid w:val="00D67E1D"/>
    <w:rsid w:val="00D701E5"/>
    <w:rsid w:val="00D774D7"/>
    <w:rsid w:val="00D81986"/>
    <w:rsid w:val="00D826B5"/>
    <w:rsid w:val="00D83672"/>
    <w:rsid w:val="00D85569"/>
    <w:rsid w:val="00DA2794"/>
    <w:rsid w:val="00DE5956"/>
    <w:rsid w:val="00DF3E7F"/>
    <w:rsid w:val="00E121DF"/>
    <w:rsid w:val="00E22AEA"/>
    <w:rsid w:val="00E23E12"/>
    <w:rsid w:val="00E261BA"/>
    <w:rsid w:val="00E62418"/>
    <w:rsid w:val="00E63838"/>
    <w:rsid w:val="00E64583"/>
    <w:rsid w:val="00E75BFF"/>
    <w:rsid w:val="00E842A8"/>
    <w:rsid w:val="00E87388"/>
    <w:rsid w:val="00E90FCF"/>
    <w:rsid w:val="00EA256B"/>
    <w:rsid w:val="00EA793E"/>
    <w:rsid w:val="00EC1072"/>
    <w:rsid w:val="00EC1AB5"/>
    <w:rsid w:val="00EE47F3"/>
    <w:rsid w:val="00EE79F6"/>
    <w:rsid w:val="00F01F82"/>
    <w:rsid w:val="00F161CF"/>
    <w:rsid w:val="00F254A3"/>
    <w:rsid w:val="00F3466A"/>
    <w:rsid w:val="00F44065"/>
    <w:rsid w:val="00F53E98"/>
    <w:rsid w:val="00F572DE"/>
    <w:rsid w:val="00F71E70"/>
    <w:rsid w:val="00F757B9"/>
    <w:rsid w:val="00F848CE"/>
    <w:rsid w:val="00FB1B44"/>
    <w:rsid w:val="00FD67AC"/>
    <w:rsid w:val="00FE3474"/>
    <w:rsid w:val="00FE7640"/>
    <w:rsid w:val="00FF1957"/>
    <w:rsid w:val="00FF69CB"/>
    <w:rsid w:val="03927034"/>
    <w:rsid w:val="061378A6"/>
    <w:rsid w:val="1E2A7CBE"/>
    <w:rsid w:val="234C01AA"/>
    <w:rsid w:val="2BD60C19"/>
    <w:rsid w:val="4D027241"/>
    <w:rsid w:val="519C698D"/>
    <w:rsid w:val="5395000D"/>
    <w:rsid w:val="593A5517"/>
    <w:rsid w:val="685A530E"/>
    <w:rsid w:val="6BAA6F00"/>
    <w:rsid w:val="7156711D"/>
    <w:rsid w:val="754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25799"/>
  <w15:docId w15:val="{342F8B98-57E4-4FBA-BFC0-F6E685CB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iangzhao@athletics.org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3F00-4732-409E-AFDD-B1C6609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国家少年队发展建设研讨会的请示</dc:title>
  <dc:creator>林桑</dc:creator>
  <cp:lastModifiedBy>jiangzhao08@126.com</cp:lastModifiedBy>
  <cp:revision>16</cp:revision>
  <cp:lastPrinted>2019-02-01T09:38:00Z</cp:lastPrinted>
  <dcterms:created xsi:type="dcterms:W3CDTF">2019-02-02T02:28:00Z</dcterms:created>
  <dcterms:modified xsi:type="dcterms:W3CDTF">2021-02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